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</w:t>
      </w:r>
      <w:proofErr w:type="gramStart"/>
      <w:r w:rsidRPr="0044249F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</w:t>
      </w:r>
      <w:proofErr w:type="gramEnd"/>
      <w:r w:rsidR="003F029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EF7E2C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ноября</w:t>
      </w:r>
      <w:r w:rsidR="007104C9">
        <w:rPr>
          <w:rFonts w:ascii="Times New Roman" w:hAnsi="Times New Roman" w:cs="Times New Roman"/>
          <w:sz w:val="28"/>
          <w:szCs w:val="28"/>
        </w:rPr>
        <w:t xml:space="preserve"> 2022</w:t>
      </w:r>
      <w:r w:rsidR="0044249F" w:rsidRPr="00D6756B">
        <w:rPr>
          <w:rFonts w:ascii="Times New Roman" w:hAnsi="Times New Roman" w:cs="Times New Roman"/>
          <w:sz w:val="28"/>
          <w:szCs w:val="28"/>
        </w:rPr>
        <w:t xml:space="preserve"> года                   г. Михайловск                                         </w:t>
      </w:r>
      <w:r w:rsidR="00BB121F" w:rsidRPr="00D6756B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D6756B">
        <w:rPr>
          <w:rFonts w:ascii="Times New Roman" w:hAnsi="Times New Roman" w:cs="Times New Roman"/>
          <w:sz w:val="28"/>
          <w:szCs w:val="28"/>
        </w:rPr>
        <w:t xml:space="preserve">   № </w:t>
      </w:r>
      <w:r w:rsidR="00C33BB6">
        <w:rPr>
          <w:rFonts w:ascii="Times New Roman" w:hAnsi="Times New Roman" w:cs="Times New Roman"/>
          <w:sz w:val="28"/>
          <w:szCs w:val="28"/>
        </w:rPr>
        <w:t>30</w:t>
      </w:r>
    </w:p>
    <w:p w:rsidR="00785D8E" w:rsidRDefault="00785D8E" w:rsidP="00785D8E">
      <w:pPr>
        <w:pStyle w:val="a8"/>
        <w:ind w:left="0"/>
        <w:jc w:val="both"/>
        <w:rPr>
          <w:sz w:val="28"/>
          <w:szCs w:val="28"/>
        </w:rPr>
      </w:pPr>
    </w:p>
    <w:p w:rsidR="005F051E" w:rsidRPr="0065180C" w:rsidRDefault="005F051E" w:rsidP="006F3C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051E" w:rsidRPr="0065180C" w:rsidRDefault="0065180C" w:rsidP="006F3C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180C">
        <w:rPr>
          <w:rFonts w:ascii="Times New Roman" w:hAnsi="Times New Roman" w:cs="Times New Roman"/>
          <w:sz w:val="28"/>
          <w:szCs w:val="28"/>
        </w:rPr>
        <w:t xml:space="preserve">Информация о ходе </w:t>
      </w:r>
      <w:proofErr w:type="gramStart"/>
      <w:r w:rsidRPr="0065180C">
        <w:rPr>
          <w:rFonts w:ascii="Times New Roman" w:hAnsi="Times New Roman" w:cs="Times New Roman"/>
          <w:sz w:val="28"/>
          <w:szCs w:val="28"/>
        </w:rPr>
        <w:t>проведения  мобилизационной</w:t>
      </w:r>
      <w:proofErr w:type="gramEnd"/>
      <w:r w:rsidRPr="0065180C">
        <w:rPr>
          <w:rFonts w:ascii="Times New Roman" w:hAnsi="Times New Roman" w:cs="Times New Roman"/>
          <w:sz w:val="28"/>
          <w:szCs w:val="28"/>
        </w:rPr>
        <w:t xml:space="preserve"> кампании на территории Шп</w:t>
      </w:r>
      <w:r>
        <w:rPr>
          <w:rFonts w:ascii="Times New Roman" w:hAnsi="Times New Roman" w:cs="Times New Roman"/>
          <w:sz w:val="28"/>
          <w:szCs w:val="28"/>
        </w:rPr>
        <w:t>аковского муниципального округа</w:t>
      </w:r>
    </w:p>
    <w:p w:rsidR="0065180C" w:rsidRDefault="0065180C" w:rsidP="00E4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5F" w:rsidRDefault="00101B5F" w:rsidP="00E4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1FF" w:rsidRDefault="00E441FF" w:rsidP="00E4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4424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249F">
        <w:rPr>
          <w:rFonts w:ascii="Times New Roman" w:hAnsi="Times New Roman" w:cs="Times New Roman"/>
          <w:sz w:val="28"/>
          <w:szCs w:val="28"/>
        </w:rPr>
        <w:t xml:space="preserve"> от 06 октября 200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4249F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249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249F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44249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4249F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44249F">
        <w:rPr>
          <w:rFonts w:ascii="Times New Roman" w:hAnsi="Times New Roman" w:cs="Times New Roman"/>
          <w:sz w:val="28"/>
          <w:szCs w:val="28"/>
        </w:rPr>
        <w:t>об Общественном Совете Ш</w:t>
      </w:r>
      <w:r>
        <w:rPr>
          <w:rFonts w:ascii="Times New Roman" w:hAnsi="Times New Roman" w:cs="Times New Roman"/>
          <w:sz w:val="28"/>
          <w:szCs w:val="28"/>
        </w:rPr>
        <w:t>паковского муниципального округ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Шпаковского муниципального округа Ставропольского края от 11.03.2021 № 249 Общественный Совет Шпаковского муниципального округа Ставропольского края</w:t>
      </w:r>
    </w:p>
    <w:p w:rsidR="00986DD2" w:rsidRPr="00B408AB" w:rsidRDefault="00986DD2" w:rsidP="00986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B408AB" w:rsidRDefault="005F665B" w:rsidP="00442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D8D" w:rsidRPr="00F109DA" w:rsidRDefault="005F665B" w:rsidP="00F10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:rsidR="007E6D8D" w:rsidRPr="00B408AB" w:rsidRDefault="007E6D8D" w:rsidP="007E6D8D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560392" w:rsidRDefault="00207DD4" w:rsidP="0056039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13AB">
        <w:rPr>
          <w:sz w:val="28"/>
          <w:szCs w:val="28"/>
        </w:rPr>
        <w:t>Информацию «</w:t>
      </w:r>
      <w:r w:rsidR="003F4A39">
        <w:rPr>
          <w:sz w:val="28"/>
          <w:szCs w:val="28"/>
        </w:rPr>
        <w:t xml:space="preserve">О ходе </w:t>
      </w:r>
      <w:proofErr w:type="gramStart"/>
      <w:r w:rsidR="003F4A39">
        <w:rPr>
          <w:sz w:val="28"/>
          <w:szCs w:val="28"/>
        </w:rPr>
        <w:t>проведения  мобилизационной</w:t>
      </w:r>
      <w:proofErr w:type="gramEnd"/>
      <w:r w:rsidR="003F4A39">
        <w:rPr>
          <w:sz w:val="28"/>
          <w:szCs w:val="28"/>
        </w:rPr>
        <w:t xml:space="preserve"> кампании на территории Шпаковского муниципального округа</w:t>
      </w:r>
      <w:r w:rsidR="000713AB">
        <w:rPr>
          <w:sz w:val="28"/>
          <w:szCs w:val="28"/>
        </w:rPr>
        <w:t>»</w:t>
      </w:r>
      <w:r w:rsidR="00560392">
        <w:rPr>
          <w:sz w:val="28"/>
          <w:szCs w:val="28"/>
        </w:rPr>
        <w:t xml:space="preserve"> </w:t>
      </w:r>
      <w:r w:rsidR="00560392" w:rsidRPr="00B408AB">
        <w:rPr>
          <w:sz w:val="28"/>
          <w:szCs w:val="28"/>
        </w:rPr>
        <w:t>принять к сведению</w:t>
      </w:r>
      <w:r w:rsidR="00560392">
        <w:rPr>
          <w:sz w:val="28"/>
          <w:szCs w:val="28"/>
        </w:rPr>
        <w:t>.</w:t>
      </w:r>
    </w:p>
    <w:p w:rsidR="00207DD4" w:rsidRPr="00DC4AFD" w:rsidRDefault="00207DD4" w:rsidP="00207DD4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1.2.</w:t>
      </w:r>
      <w:r w:rsidRPr="00207DD4">
        <w:rPr>
          <w:szCs w:val="28"/>
        </w:rPr>
        <w:t xml:space="preserve"> </w:t>
      </w:r>
      <w:proofErr w:type="gramStart"/>
      <w:r>
        <w:rPr>
          <w:szCs w:val="28"/>
        </w:rPr>
        <w:t>Отметить  слаженную</w:t>
      </w:r>
      <w:proofErr w:type="gramEnd"/>
      <w:r>
        <w:rPr>
          <w:szCs w:val="28"/>
        </w:rPr>
        <w:t xml:space="preserve"> работу сотрудников   военного комиссариата </w:t>
      </w:r>
      <w:r>
        <w:rPr>
          <w:szCs w:val="28"/>
        </w:rPr>
        <w:t xml:space="preserve"> </w:t>
      </w:r>
      <w:r>
        <w:rPr>
          <w:szCs w:val="28"/>
        </w:rPr>
        <w:t>Шпаковского муниципального округа Ставропольского и администрации</w:t>
      </w:r>
      <w:r>
        <w:rPr>
          <w:szCs w:val="28"/>
        </w:rPr>
        <w:t xml:space="preserve"> Шпаковского муниципального округа Ставропольского края</w:t>
      </w:r>
      <w:r w:rsidR="00F75A52">
        <w:rPr>
          <w:szCs w:val="28"/>
        </w:rPr>
        <w:t xml:space="preserve"> по мобилизации</w:t>
      </w:r>
      <w:bookmarkStart w:id="0" w:name="_GoBack"/>
      <w:bookmarkEnd w:id="0"/>
      <w:r>
        <w:rPr>
          <w:szCs w:val="28"/>
        </w:rPr>
        <w:t>.</w:t>
      </w:r>
    </w:p>
    <w:p w:rsidR="00560392" w:rsidRPr="00B408AB" w:rsidRDefault="00560392" w:rsidP="0056039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27634" w:rsidRDefault="00827634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75E" w:rsidRDefault="00A4475E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AFD" w:rsidRDefault="00DC4AFD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86DD2">
        <w:rPr>
          <w:rFonts w:ascii="Times New Roman" w:hAnsi="Times New Roman" w:cs="Times New Roman"/>
          <w:sz w:val="28"/>
          <w:szCs w:val="28"/>
        </w:rPr>
        <w:t xml:space="preserve">  Общественного</w:t>
      </w:r>
      <w:proofErr w:type="gramEnd"/>
      <w:r w:rsidR="00986DD2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986DD2" w:rsidRDefault="00986DD2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5F665B" w:rsidRPr="0044249F" w:rsidRDefault="00986DD2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C0A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C4AFD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079">
        <w:rPr>
          <w:rFonts w:ascii="Times New Roman" w:hAnsi="Times New Roman" w:cs="Times New Roman"/>
          <w:sz w:val="28"/>
          <w:szCs w:val="28"/>
        </w:rPr>
        <w:t xml:space="preserve"> </w:t>
      </w:r>
      <w:r w:rsidR="00A4475E">
        <w:rPr>
          <w:rFonts w:ascii="Times New Roman" w:hAnsi="Times New Roman" w:cs="Times New Roman"/>
          <w:sz w:val="28"/>
          <w:szCs w:val="28"/>
        </w:rPr>
        <w:t xml:space="preserve"> </w:t>
      </w:r>
      <w:r w:rsidR="00B87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079">
        <w:rPr>
          <w:rFonts w:ascii="Times New Roman" w:hAnsi="Times New Roman" w:cs="Times New Roman"/>
          <w:sz w:val="28"/>
          <w:szCs w:val="28"/>
        </w:rPr>
        <w:t>В.В.Кулинцев</w:t>
      </w:r>
      <w:proofErr w:type="spellEnd"/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5B"/>
    <w:rsid w:val="00000B25"/>
    <w:rsid w:val="000713AB"/>
    <w:rsid w:val="000B15F2"/>
    <w:rsid w:val="000B674E"/>
    <w:rsid w:val="00101B5F"/>
    <w:rsid w:val="00117F6F"/>
    <w:rsid w:val="001E1C98"/>
    <w:rsid w:val="001F2ADD"/>
    <w:rsid w:val="001F7498"/>
    <w:rsid w:val="001F7FA9"/>
    <w:rsid w:val="00207DD4"/>
    <w:rsid w:val="002C594D"/>
    <w:rsid w:val="0032691D"/>
    <w:rsid w:val="003509C4"/>
    <w:rsid w:val="003E1A42"/>
    <w:rsid w:val="003F0298"/>
    <w:rsid w:val="003F4A39"/>
    <w:rsid w:val="003F6F01"/>
    <w:rsid w:val="0044249F"/>
    <w:rsid w:val="00450465"/>
    <w:rsid w:val="0055680A"/>
    <w:rsid w:val="00560392"/>
    <w:rsid w:val="005F051E"/>
    <w:rsid w:val="005F665B"/>
    <w:rsid w:val="006102E6"/>
    <w:rsid w:val="006335E3"/>
    <w:rsid w:val="00635C12"/>
    <w:rsid w:val="0065108F"/>
    <w:rsid w:val="0065180C"/>
    <w:rsid w:val="006655BB"/>
    <w:rsid w:val="00690E5B"/>
    <w:rsid w:val="00691085"/>
    <w:rsid w:val="006C4C1D"/>
    <w:rsid w:val="006F3C62"/>
    <w:rsid w:val="007104C9"/>
    <w:rsid w:val="00713724"/>
    <w:rsid w:val="00785D8E"/>
    <w:rsid w:val="007D09EC"/>
    <w:rsid w:val="007D61D3"/>
    <w:rsid w:val="007E6D8D"/>
    <w:rsid w:val="00800866"/>
    <w:rsid w:val="00827634"/>
    <w:rsid w:val="00852FC8"/>
    <w:rsid w:val="00857544"/>
    <w:rsid w:val="008C3E19"/>
    <w:rsid w:val="008F4C6F"/>
    <w:rsid w:val="009827BF"/>
    <w:rsid w:val="00986DD2"/>
    <w:rsid w:val="009C0ACA"/>
    <w:rsid w:val="00A4475E"/>
    <w:rsid w:val="00A6579E"/>
    <w:rsid w:val="00A73203"/>
    <w:rsid w:val="00AA1468"/>
    <w:rsid w:val="00AE521E"/>
    <w:rsid w:val="00B103CF"/>
    <w:rsid w:val="00B408AB"/>
    <w:rsid w:val="00B46FDD"/>
    <w:rsid w:val="00B56D57"/>
    <w:rsid w:val="00B87079"/>
    <w:rsid w:val="00BA2864"/>
    <w:rsid w:val="00BB121F"/>
    <w:rsid w:val="00C12605"/>
    <w:rsid w:val="00C33BB6"/>
    <w:rsid w:val="00C47C30"/>
    <w:rsid w:val="00C74249"/>
    <w:rsid w:val="00C769E2"/>
    <w:rsid w:val="00C817E8"/>
    <w:rsid w:val="00CD0855"/>
    <w:rsid w:val="00D035DF"/>
    <w:rsid w:val="00D36F94"/>
    <w:rsid w:val="00D6756B"/>
    <w:rsid w:val="00DA5929"/>
    <w:rsid w:val="00DC4AFD"/>
    <w:rsid w:val="00DF75CF"/>
    <w:rsid w:val="00E04A7B"/>
    <w:rsid w:val="00E441FF"/>
    <w:rsid w:val="00E46A61"/>
    <w:rsid w:val="00EA2038"/>
    <w:rsid w:val="00EF7E2C"/>
    <w:rsid w:val="00F109DA"/>
    <w:rsid w:val="00F7276C"/>
    <w:rsid w:val="00F75A52"/>
    <w:rsid w:val="00F8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2D4D1"/>
  <w15:docId w15:val="{F3C9EA1D-9855-4F99-BAE6-74F0B3F0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07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07DD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C8862BB012731DC4C8F103D9C84294163B93206226DFEF2ED768DBF92B4193EBF0CA6BE57C9B05392AEF1F4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C8862BB012731DC4C8EF0ECFA41C9E1033CF286423DCB074883386AE124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629B-1CCC-46A2-A183-F8F30A99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NOUT</cp:lastModifiedBy>
  <cp:revision>2</cp:revision>
  <cp:lastPrinted>2022-11-03T08:41:00Z</cp:lastPrinted>
  <dcterms:created xsi:type="dcterms:W3CDTF">2022-11-03T09:03:00Z</dcterms:created>
  <dcterms:modified xsi:type="dcterms:W3CDTF">2022-11-03T09:03:00Z</dcterms:modified>
</cp:coreProperties>
</file>